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D32E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0E6613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612D707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2741A45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4A35C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65FF136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2DD159" wp14:editId="66C524D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7272A" w14:textId="0929C048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C09C2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2C62F3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80DB987" w14:textId="75255494"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1C09C2" w:rsidRPr="001C09C2">
        <w:rPr>
          <w:rFonts w:ascii="Times New Roman" w:hAnsi="Times New Roman" w:cs="Times New Roman"/>
          <w:sz w:val="28"/>
          <w:szCs w:val="28"/>
          <w:lang w:val="uk-UA"/>
        </w:rPr>
        <w:t>Дослідження властивостей циклічних груп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1934F81" w14:textId="77777777" w:rsidR="00933102" w:rsidRPr="00087D9E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087D9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B5DCB1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446F1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7BC3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AACA6E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6C8AED36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BB2AE7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F69A42E" w14:textId="77777777"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C3E6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27FA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6931F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AFD0E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D78B7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3D0609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1D3CFE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6519E77E" w14:textId="4EBE3CDF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Мета роботи – дослідження властивостей циклічних груп клас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лишків, на яких базується сучасна криптографія. Обчислення утворюючог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елемента циклічної групи. Застосування утворюючого елемента в систем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відкритого розповсюдження ключів.</w:t>
      </w:r>
    </w:p>
    <w:p w14:paraId="17B9BF2F" w14:textId="61C0583F" w:rsidR="009B5B3F" w:rsidRDefault="009B5B3F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62D94879" w14:textId="1CA9F240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Завдання 1. Знайти утворюючі елементи g i в мультиплікативній груп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G(p,*) у відповідності з варіантом.</w:t>
      </w:r>
    </w:p>
    <w:p w14:paraId="2B0653D0" w14:textId="4798DDC7" w:rsid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Номер варіанта № = № по списку (mod 10) +1</w:t>
      </w:r>
    </w:p>
    <w:p w14:paraId="4E80F821" w14:textId="51C13246" w:rsid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№ = 6</w:t>
      </w:r>
    </w:p>
    <w:p w14:paraId="7BB29BA4" w14:textId="0B535DE4" w:rsidR="001C09C2" w:rsidRDefault="001C09C2" w:rsidP="001C09C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1845A1D6" wp14:editId="35F05743">
            <wp:extent cx="6219825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47" t="11112" r="1210" b="7293"/>
                    <a:stretch/>
                  </pic:blipFill>
                  <pic:spPr bwMode="auto">
                    <a:xfrm>
                      <a:off x="0" y="0"/>
                      <a:ext cx="6229320" cy="41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D481B" w14:textId="77777777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рахувати порядок групи G(p,*) ord(G(p,*)) =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(р).</w:t>
      </w:r>
    </w:p>
    <w:p w14:paraId="01740B7B" w14:textId="0A7084EB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Знайти ймовірні порядки підгруп – дільники порядку групи.</w:t>
      </w:r>
    </w:p>
    <w:p w14:paraId="5BE90EBA" w14:textId="1148FB59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рахувати кількість генераторів групи K=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( ord(G(p,*))).</w:t>
      </w:r>
    </w:p>
    <w:p w14:paraId="3048256D" w14:textId="62527B17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Скласти таблицю піднесення в ступінь для перших 8 елементів груп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G(p,*) у вигляді табл. 2.</w:t>
      </w:r>
    </w:p>
    <w:p w14:paraId="112634AC" w14:textId="0A4709E0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Проаналізувати результати та скласти таблицю (форма табл..3), я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містить підгрупи, їх порядок та порядок генератора групи.</w:t>
      </w:r>
    </w:p>
    <w:p w14:paraId="01BF6801" w14:textId="19A7D3FC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Знайти перший мінімальний утворюючий елемент g групи G(p,*).</w:t>
      </w:r>
    </w:p>
    <w:p w14:paraId="04293F10" w14:textId="5997DFF0" w:rsid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Обрахувати решту утворюючих елементів групи по формул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g i = (g 1 ) Bi mod p , де B i – числа, взаємно прості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φ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(p).</w:t>
      </w:r>
    </w:p>
    <w:p w14:paraId="3F35692F" w14:textId="021981B5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Завдання 2. Система відкритого розповсюдження ключів .</w:t>
      </w:r>
    </w:p>
    <w:p w14:paraId="3276D779" w14:textId="34B3B8BD" w:rsid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Застосувати результати завдання 1 для формування ключа на основ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алгоритму Діффі – Хеллмана.</w:t>
      </w:r>
    </w:p>
    <w:p w14:paraId="6DC2F42A" w14:textId="30D4DEF3" w:rsidR="001C09C2" w:rsidRDefault="001C09C2" w:rsidP="001C09C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1576CD69" wp14:editId="09B2F104">
            <wp:extent cx="6115904" cy="20862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D1EF" w14:textId="4A50E019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Параметр p заданий в таблиці № 4 варіантів завдання. Параметр g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обирається студентом самостійно з знайдених генераторів в завданні №1.</w:t>
      </w:r>
    </w:p>
    <w:p w14:paraId="7179E877" w14:textId="156DC9FF" w:rsidR="001C09C2" w:rsidRPr="001C09C2" w:rsidRDefault="001C09C2" w:rsidP="001C09C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Значення випадкових чисел, скриту складову ключа та загальний клю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09C2">
        <w:rPr>
          <w:rFonts w:ascii="Times New Roman" w:hAnsi="Times New Roman" w:cs="Times New Roman"/>
          <w:bCs/>
          <w:sz w:val="28"/>
          <w:szCs w:val="28"/>
          <w:lang w:val="uk-UA"/>
        </w:rPr>
        <w:t>записати у таблицю 5. Переконатися, що ключ К однаковий для обох сторін.</w:t>
      </w:r>
    </w:p>
    <w:p w14:paraId="632A3BE6" w14:textId="2FEAF45C" w:rsidR="009B5B3F" w:rsidRDefault="009B5B3F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93531" w:rsidRPr="00493531">
        <w:rPr>
          <w:rFonts w:ascii="Times New Roman" w:hAnsi="Times New Roman" w:cs="Times New Roman"/>
          <w:b/>
          <w:sz w:val="28"/>
          <w:szCs w:val="28"/>
          <w:lang w:val="uk-UA"/>
        </w:rPr>
        <w:t>иконання роботи</w:t>
      </w:r>
    </w:p>
    <w:p w14:paraId="540AA8D9" w14:textId="7DEB73D9" w:rsidR="0015211A" w:rsidRDefault="001C09C2" w:rsidP="00B5236B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вдання 1.</w:t>
      </w:r>
    </w:p>
    <w:p w14:paraId="4CC843F1" w14:textId="3579FD3F" w:rsidR="001C09C2" w:rsidRDefault="001C09C2" w:rsidP="00B523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=37</w:t>
      </w:r>
    </w:p>
    <w:p w14:paraId="23F52065" w14:textId="795E2DDC" w:rsidR="00616101" w:rsidRPr="00D62131" w:rsidRDefault="00D62131" w:rsidP="00B5236B">
      <w:pPr>
        <w:rPr>
          <w:rFonts w:ascii="Times New Roman" w:hAnsi="Times New Roman" w:cs="Times New Roman"/>
          <w:bCs/>
          <w:sz w:val="20"/>
          <w:szCs w:val="20"/>
        </w:rPr>
      </w:pPr>
      <w:r w:rsidRPr="00D62131">
        <w:drawing>
          <wp:inline distT="0" distB="0" distL="0" distR="0" wp14:anchorId="022CFECE" wp14:editId="34DC2681">
            <wp:extent cx="6691630" cy="6026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9BD7" w14:textId="1135E68B" w:rsidR="001C09C2" w:rsidRDefault="001C09C2" w:rsidP="00B5236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(p,*)=[1,2,3,4,5,6,7,8,9,10,11,12,13,14,15,16,17,18,19,20,21,22,23,24,25,26,27,28,29,30,31,32,33,34,35,36]</w:t>
      </w:r>
    </w:p>
    <w:p w14:paraId="06079C74" w14:textId="77777777" w:rsidR="00E61CAF" w:rsidRPr="001C09C2" w:rsidRDefault="00E61CAF" w:rsidP="00E61CA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=φ(φ(37))=</w:t>
      </w:r>
      <w:r w:rsidRPr="00E61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φ (37-1)=</w:t>
      </w:r>
      <w:r w:rsidRPr="00E61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φ (3*3*2*2)=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220"/>
        <w:gridCol w:w="1516"/>
        <w:gridCol w:w="1997"/>
      </w:tblGrid>
      <w:tr w:rsidR="008B76F2" w:rsidRPr="00E61CAF" w14:paraId="239E6C71" w14:textId="21820CEC" w:rsidTr="008B76F2">
        <w:trPr>
          <w:trHeight w:val="300"/>
        </w:trPr>
        <w:tc>
          <w:tcPr>
            <w:tcW w:w="1795" w:type="dxa"/>
            <w:noWrap/>
            <w:hideMark/>
          </w:tcPr>
          <w:p w14:paraId="0C05EDA4" w14:textId="60A6C892" w:rsidR="00E61CAF" w:rsidRPr="008B76F2" w:rsidRDefault="008B76F2" w:rsidP="00E61C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ндидати в генератори</w:t>
            </w:r>
          </w:p>
        </w:tc>
        <w:tc>
          <w:tcPr>
            <w:tcW w:w="5220" w:type="dxa"/>
            <w:noWrap/>
            <w:hideMark/>
          </w:tcPr>
          <w:p w14:paraId="5A7A5F14" w14:textId="141250BD" w:rsidR="00E61CAF" w:rsidRPr="008B76F2" w:rsidRDefault="008B76F2" w:rsidP="00E6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енерована гру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g</w:t>
            </w:r>
          </w:p>
        </w:tc>
        <w:tc>
          <w:tcPr>
            <w:tcW w:w="1516" w:type="dxa"/>
          </w:tcPr>
          <w:p w14:paraId="15366CEA" w14:textId="0027401D" w:rsidR="00E61CAF" w:rsidRPr="008B76F2" w:rsidRDefault="008B76F2" w:rsidP="00E6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 групи Hg</w:t>
            </w:r>
          </w:p>
        </w:tc>
        <w:tc>
          <w:tcPr>
            <w:tcW w:w="1997" w:type="dxa"/>
          </w:tcPr>
          <w:p w14:paraId="63FD02CE" w14:textId="78BEAB27" w:rsidR="00E61CAF" w:rsidRPr="008B76F2" w:rsidRDefault="008B76F2" w:rsidP="00E61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гру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g ord g</w:t>
            </w:r>
          </w:p>
        </w:tc>
      </w:tr>
      <w:tr w:rsidR="008B76F2" w:rsidRPr="00E61CAF" w14:paraId="3D776C55" w14:textId="7C6182B5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0FB2ED4A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20" w:type="dxa"/>
            <w:noWrap/>
            <w:hideMark/>
          </w:tcPr>
          <w:p w14:paraId="5E45F93C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43E04CD8" w14:textId="1CFDCD95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0EF0D450" w14:textId="7261CE5A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7ED2988D" w14:textId="480DAC5F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2983C42F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20" w:type="dxa"/>
            <w:noWrap/>
            <w:hideMark/>
          </w:tcPr>
          <w:p w14:paraId="3F0A079B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3, 4, 7, 9, 10, 11, 12, 16, 21, 25, 26, 27, 28, 30, 33, 34, 36</w:t>
            </w:r>
          </w:p>
        </w:tc>
        <w:tc>
          <w:tcPr>
            <w:tcW w:w="1516" w:type="dxa"/>
            <w:vAlign w:val="center"/>
          </w:tcPr>
          <w:p w14:paraId="4F9A91E7" w14:textId="4FC47C2F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97" w:type="dxa"/>
            <w:vAlign w:val="center"/>
          </w:tcPr>
          <w:p w14:paraId="77DC1924" w14:textId="2D36364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B76F2" w:rsidRPr="00E61CAF" w14:paraId="2EBC3551" w14:textId="51BD6C31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703351DB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20" w:type="dxa"/>
            <w:noWrap/>
            <w:hideMark/>
          </w:tcPr>
          <w:p w14:paraId="7BD8297A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3, 4, 7, 9, 10, 11, 12, 16, 21, 25, 26, 27, 28, 30, 33, 34, 36</w:t>
            </w:r>
          </w:p>
        </w:tc>
        <w:tc>
          <w:tcPr>
            <w:tcW w:w="1516" w:type="dxa"/>
            <w:vAlign w:val="center"/>
          </w:tcPr>
          <w:p w14:paraId="6AEC8637" w14:textId="3FDCF39C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97" w:type="dxa"/>
            <w:vAlign w:val="center"/>
          </w:tcPr>
          <w:p w14:paraId="0EE5D3D6" w14:textId="13CD04B5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B76F2" w:rsidRPr="00E61CAF" w14:paraId="5623CE32" w14:textId="21FC62EE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055631FB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0" w:type="dxa"/>
            <w:noWrap/>
            <w:hideMark/>
          </w:tcPr>
          <w:p w14:paraId="56C81D95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6A6C020D" w14:textId="1A7A8E0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4C979266" w14:textId="3B3A4F19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58A2AD4D" w14:textId="6DD83F8C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36AA31AD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20" w:type="dxa"/>
            <w:noWrap/>
            <w:hideMark/>
          </w:tcPr>
          <w:p w14:paraId="3A4087B3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6, 31, 36</w:t>
            </w:r>
          </w:p>
        </w:tc>
        <w:tc>
          <w:tcPr>
            <w:tcW w:w="1516" w:type="dxa"/>
            <w:vAlign w:val="center"/>
          </w:tcPr>
          <w:p w14:paraId="1C0ADEAA" w14:textId="6AA75AA9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97" w:type="dxa"/>
            <w:vAlign w:val="center"/>
          </w:tcPr>
          <w:p w14:paraId="680CDC86" w14:textId="46F9468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B76F2" w:rsidRPr="00E61CAF" w14:paraId="53F21658" w14:textId="5074E66E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73DF438D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20" w:type="dxa"/>
            <w:noWrap/>
            <w:hideMark/>
          </w:tcPr>
          <w:p w14:paraId="572F7D98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7, 9, 10, 12, 16, 26, 33, 34</w:t>
            </w:r>
          </w:p>
        </w:tc>
        <w:tc>
          <w:tcPr>
            <w:tcW w:w="1516" w:type="dxa"/>
            <w:vAlign w:val="center"/>
          </w:tcPr>
          <w:p w14:paraId="2FB8FD6D" w14:textId="314E0779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97" w:type="dxa"/>
            <w:vAlign w:val="center"/>
          </w:tcPr>
          <w:p w14:paraId="66DF14EA" w14:textId="641377B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B76F2" w:rsidRPr="00E61CAF" w14:paraId="2D038726" w14:textId="17323871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09501DEA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20" w:type="dxa"/>
            <w:noWrap/>
            <w:hideMark/>
          </w:tcPr>
          <w:p w14:paraId="61985BB8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6, 8, 10, 11, 14, 23, 26, 27, 29, 31, 36</w:t>
            </w:r>
          </w:p>
        </w:tc>
        <w:tc>
          <w:tcPr>
            <w:tcW w:w="1516" w:type="dxa"/>
            <w:vAlign w:val="center"/>
          </w:tcPr>
          <w:p w14:paraId="7CABFBF2" w14:textId="19816D06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97" w:type="dxa"/>
            <w:vAlign w:val="center"/>
          </w:tcPr>
          <w:p w14:paraId="6CED7C41" w14:textId="59E49D0B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B76F2" w:rsidRPr="00E61CAF" w14:paraId="0DB84D32" w14:textId="6DC4C7DD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7B648675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20" w:type="dxa"/>
            <w:noWrap/>
            <w:hideMark/>
          </w:tcPr>
          <w:p w14:paraId="5A87258C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7, 9, 10, 12, 16, 26, 33, 34</w:t>
            </w:r>
          </w:p>
        </w:tc>
        <w:tc>
          <w:tcPr>
            <w:tcW w:w="1516" w:type="dxa"/>
            <w:vAlign w:val="center"/>
          </w:tcPr>
          <w:p w14:paraId="31346C09" w14:textId="15403E46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97" w:type="dxa"/>
            <w:vAlign w:val="center"/>
          </w:tcPr>
          <w:p w14:paraId="43216DC3" w14:textId="3269889D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B76F2" w:rsidRPr="00E61CAF" w14:paraId="3192C473" w14:textId="747C992B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727628C4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20" w:type="dxa"/>
            <w:noWrap/>
            <w:hideMark/>
          </w:tcPr>
          <w:p w14:paraId="3A06CA7C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10, 26</w:t>
            </w:r>
          </w:p>
        </w:tc>
        <w:tc>
          <w:tcPr>
            <w:tcW w:w="1516" w:type="dxa"/>
            <w:vAlign w:val="center"/>
          </w:tcPr>
          <w:p w14:paraId="6B0D03D3" w14:textId="5CA1B4A8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97" w:type="dxa"/>
            <w:vAlign w:val="center"/>
          </w:tcPr>
          <w:p w14:paraId="6D58A392" w14:textId="15AAABCE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B76F2" w:rsidRPr="00E61CAF" w14:paraId="2CD9A660" w14:textId="7C8803DC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66873B9A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20" w:type="dxa"/>
            <w:noWrap/>
            <w:hideMark/>
          </w:tcPr>
          <w:p w14:paraId="6D067C40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10, 11, 26, 27, 36</w:t>
            </w:r>
          </w:p>
        </w:tc>
        <w:tc>
          <w:tcPr>
            <w:tcW w:w="1516" w:type="dxa"/>
            <w:vAlign w:val="center"/>
          </w:tcPr>
          <w:p w14:paraId="0908F773" w14:textId="429C77D5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97" w:type="dxa"/>
            <w:vAlign w:val="center"/>
          </w:tcPr>
          <w:p w14:paraId="3809B93D" w14:textId="4F8DBD3A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B76F2" w:rsidRPr="00E61CAF" w14:paraId="43E9188E" w14:textId="6814376B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34D085EB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0" w:type="dxa"/>
            <w:noWrap/>
            <w:hideMark/>
          </w:tcPr>
          <w:p w14:paraId="3EAE686E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7, 9, 10, 12, 16, 26, 33, 34</w:t>
            </w:r>
          </w:p>
        </w:tc>
        <w:tc>
          <w:tcPr>
            <w:tcW w:w="1516" w:type="dxa"/>
            <w:vAlign w:val="center"/>
          </w:tcPr>
          <w:p w14:paraId="6A9EF10A" w14:textId="07AE0850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97" w:type="dxa"/>
            <w:vAlign w:val="center"/>
          </w:tcPr>
          <w:p w14:paraId="6E91FF6C" w14:textId="0BA1272D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B76F2" w:rsidRPr="00E61CAF" w14:paraId="0E1C0A6A" w14:textId="7200B690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605FDC32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20" w:type="dxa"/>
            <w:noWrap/>
            <w:hideMark/>
          </w:tcPr>
          <w:p w14:paraId="588F577C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2068948C" w14:textId="3A81A80D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6717776E" w14:textId="4068994D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65A1F673" w14:textId="0A4D9620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64C83A3B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20" w:type="dxa"/>
            <w:noWrap/>
            <w:hideMark/>
          </w:tcPr>
          <w:p w14:paraId="706ECC56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6, 8, 10, 11, 14, 23, 26, 27, 29, 31, 36</w:t>
            </w:r>
          </w:p>
        </w:tc>
        <w:tc>
          <w:tcPr>
            <w:tcW w:w="1516" w:type="dxa"/>
            <w:vAlign w:val="center"/>
          </w:tcPr>
          <w:p w14:paraId="5D84F0F6" w14:textId="1B18BD09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97" w:type="dxa"/>
            <w:vAlign w:val="center"/>
          </w:tcPr>
          <w:p w14:paraId="501CF511" w14:textId="07CE0268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B76F2" w:rsidRPr="00E61CAF" w14:paraId="275F1A63" w14:textId="01F27601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117899AF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20" w:type="dxa"/>
            <w:noWrap/>
            <w:hideMark/>
          </w:tcPr>
          <w:p w14:paraId="5AAC845F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4DA5BC42" w14:textId="1F18D298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6A341D26" w14:textId="053F04AF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5D17CAC0" w14:textId="6C4F1E3B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068414B2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20" w:type="dxa"/>
            <w:noWrap/>
            <w:hideMark/>
          </w:tcPr>
          <w:p w14:paraId="141AA425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7, 9, 10, 12, 16, 26, 33, 34</w:t>
            </w:r>
          </w:p>
        </w:tc>
        <w:tc>
          <w:tcPr>
            <w:tcW w:w="1516" w:type="dxa"/>
            <w:vAlign w:val="center"/>
          </w:tcPr>
          <w:p w14:paraId="3247BF10" w14:textId="1653E045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97" w:type="dxa"/>
            <w:vAlign w:val="center"/>
          </w:tcPr>
          <w:p w14:paraId="05798595" w14:textId="5DA36A31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B76F2" w:rsidRPr="00E61CAF" w14:paraId="389ECC17" w14:textId="22066485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74CA0123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20" w:type="dxa"/>
            <w:noWrap/>
            <w:hideMark/>
          </w:tcPr>
          <w:p w14:paraId="049A904F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6A4B0F6A" w14:textId="2ACF82BF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5C9B5230" w14:textId="612DB19D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0EC6C05D" w14:textId="4DACDEDE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3F085A55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20" w:type="dxa"/>
            <w:noWrap/>
            <w:hideMark/>
          </w:tcPr>
          <w:p w14:paraId="3E7E4FC3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7BEEC5E8" w14:textId="75D79E65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122B5EA1" w14:textId="3103CFBE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16BEC9C1" w14:textId="24D9F805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79CE5F10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20" w:type="dxa"/>
            <w:noWrap/>
            <w:hideMark/>
          </w:tcPr>
          <w:p w14:paraId="7D21DA40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590C8DC3" w14:textId="6BE46DB1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51A769A6" w14:textId="7A45819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4B5D7591" w14:textId="1E8CF028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304EB85F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20" w:type="dxa"/>
            <w:noWrap/>
            <w:hideMark/>
          </w:tcPr>
          <w:p w14:paraId="5703E462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1FE5E2C2" w14:textId="355119CF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5138F71B" w14:textId="57896854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36203819" w14:textId="116C9D5B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5B742014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20" w:type="dxa"/>
            <w:noWrap/>
            <w:hideMark/>
          </w:tcPr>
          <w:p w14:paraId="10FF8865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3, 4, 7, 9, 10, 11, 12, 16, 21, 25, 26, 27, 28, 30, 33, 34, 36</w:t>
            </w:r>
          </w:p>
        </w:tc>
        <w:tc>
          <w:tcPr>
            <w:tcW w:w="1516" w:type="dxa"/>
            <w:vAlign w:val="center"/>
          </w:tcPr>
          <w:p w14:paraId="0EDD57AC" w14:textId="0357F371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97" w:type="dxa"/>
            <w:vAlign w:val="center"/>
          </w:tcPr>
          <w:p w14:paraId="5C790A05" w14:textId="4D743CB3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B76F2" w:rsidRPr="00E61CAF" w14:paraId="4BABAA04" w14:textId="2A8245EC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0D14F3C6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220" w:type="dxa"/>
            <w:noWrap/>
            <w:hideMark/>
          </w:tcPr>
          <w:p w14:paraId="77D89A7D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62C13BFC" w14:textId="6022F656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2A2716CD" w14:textId="7F49853A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3488A7D3" w14:textId="38A291A9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13A637FE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20" w:type="dxa"/>
            <w:noWrap/>
            <w:hideMark/>
          </w:tcPr>
          <w:p w14:paraId="6ABECB43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6, 8, 10, 11, 14, 23, 26, 27, 29, 31, 36</w:t>
            </w:r>
          </w:p>
        </w:tc>
        <w:tc>
          <w:tcPr>
            <w:tcW w:w="1516" w:type="dxa"/>
            <w:vAlign w:val="center"/>
          </w:tcPr>
          <w:p w14:paraId="4FBADC68" w14:textId="38513B9A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97" w:type="dxa"/>
            <w:vAlign w:val="center"/>
          </w:tcPr>
          <w:p w14:paraId="4EA65DB8" w14:textId="4288F8FB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B76F2" w:rsidRPr="00E61CAF" w14:paraId="0FB9C826" w14:textId="5F6630D0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799B255D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20" w:type="dxa"/>
            <w:noWrap/>
            <w:hideMark/>
          </w:tcPr>
          <w:p w14:paraId="4FF54736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6E6B74A6" w14:textId="1F684E2D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2B670362" w14:textId="1BC4993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12F93185" w14:textId="29F9A2D7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65401200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20" w:type="dxa"/>
            <w:noWrap/>
            <w:hideMark/>
          </w:tcPr>
          <w:p w14:paraId="65FF6CAE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3, 4, 7, 9, 10, 11, 12, 16, 21, 25, 26, 27, 28, 30, 33, 34, 36</w:t>
            </w:r>
          </w:p>
        </w:tc>
        <w:tc>
          <w:tcPr>
            <w:tcW w:w="1516" w:type="dxa"/>
            <w:vAlign w:val="center"/>
          </w:tcPr>
          <w:p w14:paraId="68E8DC95" w14:textId="7F8BD5E8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97" w:type="dxa"/>
            <w:vAlign w:val="center"/>
          </w:tcPr>
          <w:p w14:paraId="48632F19" w14:textId="60369943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B76F2" w:rsidRPr="00E61CAF" w14:paraId="438397EB" w14:textId="2012AC4C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7CED7AC7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20" w:type="dxa"/>
            <w:noWrap/>
            <w:hideMark/>
          </w:tcPr>
          <w:p w14:paraId="3D8C1EBA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10, 26</w:t>
            </w:r>
          </w:p>
        </w:tc>
        <w:tc>
          <w:tcPr>
            <w:tcW w:w="1516" w:type="dxa"/>
            <w:vAlign w:val="center"/>
          </w:tcPr>
          <w:p w14:paraId="0768ADC3" w14:textId="329A2303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97" w:type="dxa"/>
            <w:vAlign w:val="center"/>
          </w:tcPr>
          <w:p w14:paraId="55DED69F" w14:textId="29A287B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B76F2" w:rsidRPr="00E61CAF" w14:paraId="02050C61" w14:textId="60DC8839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2A67DDC0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220" w:type="dxa"/>
            <w:noWrap/>
            <w:hideMark/>
          </w:tcPr>
          <w:p w14:paraId="6DB2DE3F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10, 11, 26, 27, 36</w:t>
            </w:r>
          </w:p>
        </w:tc>
        <w:tc>
          <w:tcPr>
            <w:tcW w:w="1516" w:type="dxa"/>
            <w:vAlign w:val="center"/>
          </w:tcPr>
          <w:p w14:paraId="0762D338" w14:textId="5E3DFC23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97" w:type="dxa"/>
            <w:vAlign w:val="center"/>
          </w:tcPr>
          <w:p w14:paraId="754DBD05" w14:textId="5B3D524B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B76F2" w:rsidRPr="00E61CAF" w14:paraId="1EA4F10F" w14:textId="42595311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16B89186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20" w:type="dxa"/>
            <w:noWrap/>
            <w:hideMark/>
          </w:tcPr>
          <w:p w14:paraId="41B38292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3, 4, 7, 9, 10, 11, 12, 16, 21, 25, 26, 27, 28, 30, 33, 34, 36</w:t>
            </w:r>
          </w:p>
        </w:tc>
        <w:tc>
          <w:tcPr>
            <w:tcW w:w="1516" w:type="dxa"/>
            <w:vAlign w:val="center"/>
          </w:tcPr>
          <w:p w14:paraId="77D47C87" w14:textId="0AFEA096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97" w:type="dxa"/>
            <w:vAlign w:val="center"/>
          </w:tcPr>
          <w:p w14:paraId="2DBA4094" w14:textId="5A8AE6C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B76F2" w:rsidRPr="00E61CAF" w14:paraId="07F4D1A8" w14:textId="5D4C3938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38C09402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20" w:type="dxa"/>
            <w:noWrap/>
            <w:hideMark/>
          </w:tcPr>
          <w:p w14:paraId="4EFAD61C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6, 8, 10, 11, 14, 23, 26, 27, 29, 31, 36</w:t>
            </w:r>
          </w:p>
        </w:tc>
        <w:tc>
          <w:tcPr>
            <w:tcW w:w="1516" w:type="dxa"/>
            <w:vAlign w:val="center"/>
          </w:tcPr>
          <w:p w14:paraId="503BEFCF" w14:textId="6563541C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97" w:type="dxa"/>
            <w:vAlign w:val="center"/>
          </w:tcPr>
          <w:p w14:paraId="266BC991" w14:textId="1DC450D6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B76F2" w:rsidRPr="00E61CAF" w14:paraId="30A87A58" w14:textId="102092B3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561BD992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20" w:type="dxa"/>
            <w:noWrap/>
            <w:hideMark/>
          </w:tcPr>
          <w:p w14:paraId="05769115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3, 4, 7, 9, 10, 11, 12, 16, 21, 25, 26, 27, 28, 30, 33, 34, 36</w:t>
            </w:r>
          </w:p>
        </w:tc>
        <w:tc>
          <w:tcPr>
            <w:tcW w:w="1516" w:type="dxa"/>
            <w:vAlign w:val="center"/>
          </w:tcPr>
          <w:p w14:paraId="4CA89A65" w14:textId="2E9EAA2A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97" w:type="dxa"/>
            <w:vAlign w:val="center"/>
          </w:tcPr>
          <w:p w14:paraId="7B37E576" w14:textId="0F5DF4D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B76F2" w:rsidRPr="00E61CAF" w14:paraId="38B0C24B" w14:textId="2A6AD8BA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4A6A3FC9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20" w:type="dxa"/>
            <w:noWrap/>
            <w:hideMark/>
          </w:tcPr>
          <w:p w14:paraId="691DD63D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6, 31, 36</w:t>
            </w:r>
          </w:p>
        </w:tc>
        <w:tc>
          <w:tcPr>
            <w:tcW w:w="1516" w:type="dxa"/>
            <w:vAlign w:val="center"/>
          </w:tcPr>
          <w:p w14:paraId="600930F5" w14:textId="17F2C7A1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97" w:type="dxa"/>
            <w:vAlign w:val="center"/>
          </w:tcPr>
          <w:p w14:paraId="5BA81B97" w14:textId="2286A071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B76F2" w:rsidRPr="00E61CAF" w14:paraId="0D8B38B6" w14:textId="5B3761F8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701A92CE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20" w:type="dxa"/>
            <w:noWrap/>
            <w:hideMark/>
          </w:tcPr>
          <w:p w14:paraId="467EE7B1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76B6596E" w14:textId="57E13212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4C91D835" w14:textId="21C5DBB4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5FF0C16C" w14:textId="12203DDA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310B5591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220" w:type="dxa"/>
            <w:noWrap/>
            <w:hideMark/>
          </w:tcPr>
          <w:p w14:paraId="1ADE5F0A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7, 9, 10, 12, 16, 26, 33, 34</w:t>
            </w:r>
          </w:p>
        </w:tc>
        <w:tc>
          <w:tcPr>
            <w:tcW w:w="1516" w:type="dxa"/>
            <w:vAlign w:val="center"/>
          </w:tcPr>
          <w:p w14:paraId="79F18A71" w14:textId="754ABA6C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97" w:type="dxa"/>
            <w:vAlign w:val="center"/>
          </w:tcPr>
          <w:p w14:paraId="4258FE5F" w14:textId="3E8A5B43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B76F2" w:rsidRPr="00E61CAF" w14:paraId="1F3DF8C4" w14:textId="6B235CF3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32392E51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220" w:type="dxa"/>
            <w:noWrap/>
            <w:hideMark/>
          </w:tcPr>
          <w:p w14:paraId="56B2AA59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7, 9, 10, 12, 16, 26, 33, 34</w:t>
            </w:r>
          </w:p>
        </w:tc>
        <w:tc>
          <w:tcPr>
            <w:tcW w:w="1516" w:type="dxa"/>
            <w:vAlign w:val="center"/>
          </w:tcPr>
          <w:p w14:paraId="46B1B955" w14:textId="4EDEB1ED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97" w:type="dxa"/>
            <w:vAlign w:val="center"/>
          </w:tcPr>
          <w:p w14:paraId="2B1FD0D1" w14:textId="5CDBEF22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8B76F2" w:rsidRPr="00E61CAF" w14:paraId="2414E84E" w14:textId="7E9A9AB8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277D4847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220" w:type="dxa"/>
            <w:noWrap/>
            <w:hideMark/>
          </w:tcPr>
          <w:p w14:paraId="0C4A93CD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2, 3, 4, 5, 6, 7, 8, 9, 10, 11, 12, 13, 14, 15, 16, 17, 18, 19, 20, 21, 22, 23, 24, 25, 26, 27, 28, 29, 30, 31, 32, 33, 34, 35, 36</w:t>
            </w:r>
          </w:p>
        </w:tc>
        <w:tc>
          <w:tcPr>
            <w:tcW w:w="1516" w:type="dxa"/>
            <w:vAlign w:val="center"/>
          </w:tcPr>
          <w:p w14:paraId="0C2E78E9" w14:textId="505CB221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97" w:type="dxa"/>
            <w:vAlign w:val="center"/>
          </w:tcPr>
          <w:p w14:paraId="6DE1440E" w14:textId="7C71C45D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8B76F2" w:rsidRPr="00E61CAF" w14:paraId="3DA17C23" w14:textId="75FCBCE0" w:rsidTr="008B76F2">
        <w:trPr>
          <w:trHeight w:val="300"/>
        </w:trPr>
        <w:tc>
          <w:tcPr>
            <w:tcW w:w="1795" w:type="dxa"/>
            <w:noWrap/>
            <w:vAlign w:val="center"/>
            <w:hideMark/>
          </w:tcPr>
          <w:p w14:paraId="5120C117" w14:textId="77777777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220" w:type="dxa"/>
            <w:noWrap/>
            <w:hideMark/>
          </w:tcPr>
          <w:p w14:paraId="709C7781" w14:textId="77777777" w:rsidR="008B76F2" w:rsidRPr="00E61CAF" w:rsidRDefault="008B76F2" w:rsidP="008B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CAF">
              <w:rPr>
                <w:rFonts w:ascii="Times New Roman" w:hAnsi="Times New Roman" w:cs="Times New Roman"/>
                <w:sz w:val="28"/>
                <w:szCs w:val="28"/>
              </w:rPr>
              <w:t>1, 36</w:t>
            </w:r>
          </w:p>
        </w:tc>
        <w:tc>
          <w:tcPr>
            <w:tcW w:w="1516" w:type="dxa"/>
            <w:vAlign w:val="center"/>
          </w:tcPr>
          <w:p w14:paraId="7BE6DDE0" w14:textId="0F2A7E73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97" w:type="dxa"/>
            <w:vAlign w:val="center"/>
          </w:tcPr>
          <w:p w14:paraId="62DAC7FE" w14:textId="33871BE5" w:rsidR="008B76F2" w:rsidRPr="00E61CAF" w:rsidRDefault="008B76F2" w:rsidP="008B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5BDA25DB" w14:textId="443B61C6" w:rsidR="00E61CAF" w:rsidRDefault="008B76F2" w:rsidP="00B523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утворюючий елемент групи це 2.</w:t>
      </w:r>
    </w:p>
    <w:p w14:paraId="3522C9F6" w14:textId="4FEBA90D" w:rsidR="00D53385" w:rsidRDefault="00D53385" w:rsidP="00B52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ші утворюючі елементи групи це 5,13</w:t>
      </w:r>
      <w:r>
        <w:rPr>
          <w:rFonts w:ascii="Times New Roman" w:hAnsi="Times New Roman" w:cs="Times New Roman"/>
          <w:sz w:val="28"/>
          <w:szCs w:val="28"/>
        </w:rPr>
        <w:t>,15,17,18,19,20,22,24,32,35.</w:t>
      </w:r>
    </w:p>
    <w:p w14:paraId="1EC132B0" w14:textId="1659D355" w:rsidR="00D53385" w:rsidRDefault="00D53385" w:rsidP="00B5236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D53385" w14:paraId="67D26135" w14:textId="77777777" w:rsidTr="00D53385">
        <w:tc>
          <w:tcPr>
            <w:tcW w:w="3509" w:type="dxa"/>
          </w:tcPr>
          <w:p w14:paraId="6689160A" w14:textId="6E0D4F05" w:rsidR="00D53385" w:rsidRDefault="00D53385" w:rsidP="00D53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 А</w:t>
            </w:r>
          </w:p>
        </w:tc>
        <w:tc>
          <w:tcPr>
            <w:tcW w:w="3509" w:type="dxa"/>
          </w:tcPr>
          <w:p w14:paraId="4060D1C2" w14:textId="1B5C9FC0" w:rsidR="00D53385" w:rsidRDefault="00D53385" w:rsidP="00D53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 СВК</w:t>
            </w:r>
          </w:p>
          <w:p w14:paraId="25E69E88" w14:textId="77777777" w:rsidR="00D53385" w:rsidRDefault="00D53385" w:rsidP="00D5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=37,</w:t>
            </w:r>
          </w:p>
          <w:p w14:paraId="341F7CF0" w14:textId="5D5BCD7A" w:rsidR="00D53385" w:rsidRPr="00D53385" w:rsidRDefault="00D53385" w:rsidP="00D53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=15</w:t>
            </w:r>
          </w:p>
        </w:tc>
        <w:tc>
          <w:tcPr>
            <w:tcW w:w="3510" w:type="dxa"/>
          </w:tcPr>
          <w:p w14:paraId="3708CDF8" w14:textId="0F27FA07" w:rsidR="00D53385" w:rsidRPr="00D53385" w:rsidRDefault="00D53385" w:rsidP="00D533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 В</w:t>
            </w:r>
          </w:p>
        </w:tc>
      </w:tr>
      <w:tr w:rsidR="00D53385" w14:paraId="7C59304A" w14:textId="77777777" w:rsidTr="00D53385">
        <w:tc>
          <w:tcPr>
            <w:tcW w:w="3509" w:type="dxa"/>
          </w:tcPr>
          <w:p w14:paraId="0CE81E5A" w14:textId="48DD60CB" w:rsidR="00D53385" w:rsidRDefault="00D53385" w:rsidP="00D53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1 частини ключа</w:t>
            </w:r>
          </w:p>
        </w:tc>
        <w:tc>
          <w:tcPr>
            <w:tcW w:w="3509" w:type="dxa"/>
          </w:tcPr>
          <w:p w14:paraId="3FE10BFB" w14:textId="3770E1A8" w:rsidR="00D53385" w:rsidRDefault="00D53385" w:rsidP="00D53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канал 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у</w:t>
            </w:r>
          </w:p>
        </w:tc>
        <w:tc>
          <w:tcPr>
            <w:tcW w:w="3510" w:type="dxa"/>
          </w:tcPr>
          <w:p w14:paraId="3795793F" w14:textId="14C3D182" w:rsidR="00D53385" w:rsidRDefault="00D53385" w:rsidP="00D53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1 частини ключа</w:t>
            </w:r>
          </w:p>
        </w:tc>
      </w:tr>
      <w:tr w:rsidR="00D53385" w14:paraId="7CA7DD88" w14:textId="77777777" w:rsidTr="00D53385">
        <w:tc>
          <w:tcPr>
            <w:tcW w:w="3509" w:type="dxa"/>
          </w:tcPr>
          <w:p w14:paraId="049E6EE3" w14:textId="6231B524" w:rsidR="00D53385" w:rsidRPr="00D53385" w:rsidRDefault="00D53385" w:rsidP="00D5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е число А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09" w:type="dxa"/>
          </w:tcPr>
          <w:p w14:paraId="4D10B270" w14:textId="77777777" w:rsidR="00D53385" w:rsidRDefault="00D53385" w:rsidP="00D53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0" w:type="dxa"/>
          </w:tcPr>
          <w:p w14:paraId="149A4077" w14:textId="3B182C83" w:rsidR="00D53385" w:rsidRPr="00D53385" w:rsidRDefault="00D53385" w:rsidP="00D5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адкове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D53385" w14:paraId="02D9DE0D" w14:textId="77777777" w:rsidTr="00D53385">
        <w:tc>
          <w:tcPr>
            <w:tcW w:w="3509" w:type="dxa"/>
          </w:tcPr>
          <w:p w14:paraId="4EEAB579" w14:textId="3334F874" w:rsidR="00D53385" w:rsidRPr="00D53385" w:rsidRDefault="00D53385" w:rsidP="00D53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рита складова ключ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mod p=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09" w:type="dxa"/>
          </w:tcPr>
          <w:p w14:paraId="1D40C198" w14:textId="18A04A29" w:rsidR="00D53385" w:rsidRPr="00D53385" w:rsidRDefault="00D53385" w:rsidP="00D53385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&gt;rA</m:t>
                </m:r>
              </m:oMath>
            </m:oMathPara>
          </w:p>
        </w:tc>
        <w:tc>
          <w:tcPr>
            <w:tcW w:w="3510" w:type="dxa"/>
          </w:tcPr>
          <w:p w14:paraId="584FA781" w14:textId="3DAF5699" w:rsidR="00D53385" w:rsidRDefault="00D53385" w:rsidP="00D53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рита складова ключа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mod p=</m:t>
              </m:r>
            </m:oMath>
            <w:r w:rsidR="001B4EF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D53385" w14:paraId="0F29BA5A" w14:textId="77777777" w:rsidTr="00D53385">
        <w:tc>
          <w:tcPr>
            <w:tcW w:w="3509" w:type="dxa"/>
          </w:tcPr>
          <w:p w14:paraId="42DE6FFB" w14:textId="77777777" w:rsidR="00D53385" w:rsidRDefault="00D53385" w:rsidP="00D5338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гальний ключ</w:t>
            </w:r>
          </w:p>
          <w:p w14:paraId="7B28588F" w14:textId="34165BF2" w:rsidR="00D53385" w:rsidRPr="00D53385" w:rsidRDefault="00D53385" w:rsidP="00D5338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mod 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1B4EF1"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  <w:bookmarkStart w:id="0" w:name="_GoBack"/>
            <w:bookmarkEnd w:id="0"/>
          </w:p>
        </w:tc>
        <w:tc>
          <w:tcPr>
            <w:tcW w:w="3509" w:type="dxa"/>
          </w:tcPr>
          <w:p w14:paraId="55DA5CDD" w14:textId="3DFCA690" w:rsidR="00D53385" w:rsidRPr="00D53385" w:rsidRDefault="00D53385" w:rsidP="00D5338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B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3510" w:type="dxa"/>
          </w:tcPr>
          <w:p w14:paraId="047B7705" w14:textId="77777777" w:rsidR="00D53385" w:rsidRDefault="00D53385" w:rsidP="00D5338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гальний ключ</w:t>
            </w:r>
          </w:p>
          <w:p w14:paraId="35295EE1" w14:textId="505362FA" w:rsidR="00D53385" w:rsidRPr="00D53385" w:rsidRDefault="00D53385" w:rsidP="00D533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mod 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1B4EF1">
              <w:rPr>
                <w:rFonts w:ascii="Times New Roman" w:eastAsiaTheme="minorEastAsia" w:hAnsi="Times New Roman" w:cs="Times New Roman"/>
                <w:sz w:val="28"/>
                <w:szCs w:val="28"/>
              </w:rPr>
              <w:t>26</w:t>
            </w:r>
          </w:p>
        </w:tc>
      </w:tr>
    </w:tbl>
    <w:p w14:paraId="0F0D25D2" w14:textId="77777777" w:rsidR="00D53385" w:rsidRPr="00D53385" w:rsidRDefault="00D53385" w:rsidP="00B5236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53385" w:rsidRPr="00D53385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CA3235"/>
    <w:multiLevelType w:val="hybridMultilevel"/>
    <w:tmpl w:val="7B9A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608CF"/>
    <w:rsid w:val="00087D9E"/>
    <w:rsid w:val="000B6676"/>
    <w:rsid w:val="00110C75"/>
    <w:rsid w:val="00141756"/>
    <w:rsid w:val="001514D8"/>
    <w:rsid w:val="0015211A"/>
    <w:rsid w:val="001874A9"/>
    <w:rsid w:val="001B4EF1"/>
    <w:rsid w:val="001C09C2"/>
    <w:rsid w:val="001F6FD0"/>
    <w:rsid w:val="002102BD"/>
    <w:rsid w:val="00256199"/>
    <w:rsid w:val="0025716D"/>
    <w:rsid w:val="002A07C0"/>
    <w:rsid w:val="002E21D3"/>
    <w:rsid w:val="002F5842"/>
    <w:rsid w:val="0030197E"/>
    <w:rsid w:val="00306EAF"/>
    <w:rsid w:val="003A399A"/>
    <w:rsid w:val="003E174B"/>
    <w:rsid w:val="003F28EE"/>
    <w:rsid w:val="00461006"/>
    <w:rsid w:val="00493531"/>
    <w:rsid w:val="004E00F7"/>
    <w:rsid w:val="004E05F2"/>
    <w:rsid w:val="00546304"/>
    <w:rsid w:val="005626CF"/>
    <w:rsid w:val="00596052"/>
    <w:rsid w:val="005C10BD"/>
    <w:rsid w:val="005F09DF"/>
    <w:rsid w:val="00616101"/>
    <w:rsid w:val="00674DF1"/>
    <w:rsid w:val="007D57BD"/>
    <w:rsid w:val="007F47F9"/>
    <w:rsid w:val="008201CE"/>
    <w:rsid w:val="00861D83"/>
    <w:rsid w:val="008739B6"/>
    <w:rsid w:val="008B76F2"/>
    <w:rsid w:val="008F43EB"/>
    <w:rsid w:val="00933102"/>
    <w:rsid w:val="00962184"/>
    <w:rsid w:val="00992BFF"/>
    <w:rsid w:val="009B5B3F"/>
    <w:rsid w:val="00A0168A"/>
    <w:rsid w:val="00B126BF"/>
    <w:rsid w:val="00B5236B"/>
    <w:rsid w:val="00B54171"/>
    <w:rsid w:val="00B8159A"/>
    <w:rsid w:val="00C157A0"/>
    <w:rsid w:val="00C3460E"/>
    <w:rsid w:val="00C54791"/>
    <w:rsid w:val="00C74FCD"/>
    <w:rsid w:val="00CD02F1"/>
    <w:rsid w:val="00CD0E76"/>
    <w:rsid w:val="00CD6397"/>
    <w:rsid w:val="00CE1046"/>
    <w:rsid w:val="00D35AD0"/>
    <w:rsid w:val="00D461BA"/>
    <w:rsid w:val="00D53385"/>
    <w:rsid w:val="00D62131"/>
    <w:rsid w:val="00D85CD2"/>
    <w:rsid w:val="00D86C6E"/>
    <w:rsid w:val="00DC123B"/>
    <w:rsid w:val="00DD66B7"/>
    <w:rsid w:val="00DE6CF6"/>
    <w:rsid w:val="00E5521F"/>
    <w:rsid w:val="00E61CAF"/>
    <w:rsid w:val="00F02333"/>
    <w:rsid w:val="00F30B84"/>
    <w:rsid w:val="00F5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314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B2F7-DD81-4691-93EC-3D3C33CE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2</cp:revision>
  <dcterms:created xsi:type="dcterms:W3CDTF">2022-10-17T02:24:00Z</dcterms:created>
  <dcterms:modified xsi:type="dcterms:W3CDTF">2022-11-07T04:32:00Z</dcterms:modified>
</cp:coreProperties>
</file>